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E01" w:rsidRDefault="008F1329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83820</wp:posOffset>
                </wp:positionH>
                <wp:positionV relativeFrom="paragraph">
                  <wp:posOffset>137795</wp:posOffset>
                </wp:positionV>
                <wp:extent cx="6222365" cy="4750129"/>
                <wp:effectExtent l="0" t="0" r="6985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2365" cy="4750129"/>
                          <a:chOff x="0" y="0"/>
                          <a:chExt cx="6222365" cy="4750129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950026" y="201880"/>
                            <a:ext cx="2518410" cy="487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1E01" w:rsidRPr="004E1E01" w:rsidRDefault="004E1E01" w:rsidP="004E1E01">
                              <w:pPr>
                                <w:pStyle w:val="Sinespaciado"/>
                                <w:jc w:val="center"/>
                                <w:rPr>
                                  <w:rFonts w:cs="Arial"/>
                                  <w:sz w:val="18"/>
                                </w:rPr>
                              </w:pPr>
                              <w:r w:rsidRPr="004E1E01">
                                <w:rPr>
                                  <w:rFonts w:cs="Arial"/>
                                  <w:sz w:val="18"/>
                                </w:rPr>
                                <w:t>I Simposio de Ciencia de la Computación para el estudio de Cambio climático en la Amazonía Peru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n 2" descr="Resultado de imagen para Logo IIAP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59" y="0"/>
                            <a:ext cx="47244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uadro de texto 3"/>
                        <wps:cNvSpPr txBox="1"/>
                        <wps:spPr>
                          <a:xfrm>
                            <a:off x="3835730" y="178129"/>
                            <a:ext cx="1828800" cy="358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31E3" w:rsidRDefault="000131E3">
                              <w:r>
                                <w:t>Por: S/. 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2755075" y="712519"/>
                            <a:ext cx="16668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329" w:rsidRPr="008F1329" w:rsidRDefault="008F1329">
                              <w:pPr>
                                <w:rPr>
                                  <w:rFonts w:cs="Arial"/>
                                  <w:b/>
                                  <w:sz w:val="22"/>
                                  <w:u w:val="single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2"/>
                                  <w:u w:val="single"/>
                                </w:rPr>
                                <w:t>RECIBO DE EV</w:t>
                              </w:r>
                              <w:r w:rsidRPr="008F1329">
                                <w:rPr>
                                  <w:rFonts w:cs="Arial"/>
                                  <w:b/>
                                  <w:sz w:val="22"/>
                                  <w:u w:val="single"/>
                                </w:rPr>
                                <w:t>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3301340" y="4108862"/>
                            <a:ext cx="1828800" cy="6412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329" w:rsidRDefault="008F1329" w:rsidP="008F1329">
                              <w:pPr>
                                <w:pBdr>
                                  <w:bottom w:val="single" w:sz="12" w:space="1" w:color="auto"/>
                                </w:pBdr>
                              </w:pPr>
                            </w:p>
                            <w:p w:rsidR="008F1329" w:rsidRDefault="008F1329" w:rsidP="008F1329">
                              <w:pPr>
                                <w:jc w:val="center"/>
                              </w:pPr>
                              <w:r>
                                <w:t>Firma del Caje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upo 13"/>
                        <wpg:cNvGrpSpPr/>
                        <wpg:grpSpPr>
                          <a:xfrm>
                            <a:off x="261257" y="3538846"/>
                            <a:ext cx="1962150" cy="904875"/>
                            <a:chOff x="0" y="0"/>
                            <a:chExt cx="1962150" cy="904875"/>
                          </a:xfrm>
                        </wpg:grpSpPr>
                        <wps:wsp>
                          <wps:cNvPr id="4" name="Cuadro de texto 4"/>
                          <wps:cNvSpPr txBox="1"/>
                          <wps:spPr>
                            <a:xfrm>
                              <a:off x="0" y="0"/>
                              <a:ext cx="196215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31E3" w:rsidRDefault="000131E3" w:rsidP="000131E3">
                                <w:pPr>
                                  <w:rPr>
                                    <w:u w:val="single"/>
                                  </w:rPr>
                                </w:pPr>
                                <w:r w:rsidRPr="004E1E01">
                                  <w:rPr>
                                    <w:u w:val="single"/>
                                  </w:rPr>
                                  <w:t xml:space="preserve">Forma de </w:t>
                                </w:r>
                                <w:r>
                                  <w:rPr>
                                    <w:u w:val="single"/>
                                  </w:rPr>
                                  <w:t>P</w:t>
                                </w:r>
                                <w:r w:rsidRPr="004E1E01">
                                  <w:rPr>
                                    <w:u w:val="single"/>
                                  </w:rPr>
                                  <w:t>ago</w:t>
                                </w:r>
                              </w:p>
                              <w:p w:rsidR="000131E3" w:rsidRDefault="000131E3" w:rsidP="000131E3">
                                <w:r w:rsidRPr="004E1E01">
                                  <w:t>Efectivo:</w:t>
                                </w:r>
                              </w:p>
                              <w:p w:rsidR="000131E3" w:rsidRPr="004E1E01" w:rsidRDefault="000131E3" w:rsidP="000131E3">
                                <w:pPr>
                                  <w:pStyle w:val="Sinespaciado"/>
                                </w:pPr>
                                <w:r>
                                  <w:t>Cheque:</w:t>
                                </w:r>
                              </w:p>
                              <w:p w:rsidR="000131E3" w:rsidRDefault="000131E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ángulo 7"/>
                          <wps:cNvSpPr/>
                          <wps:spPr>
                            <a:xfrm>
                              <a:off x="926275" y="249382"/>
                              <a:ext cx="273133" cy="2256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ángulo 8"/>
                          <wps:cNvSpPr/>
                          <wps:spPr>
                            <a:xfrm>
                              <a:off x="926275" y="570016"/>
                              <a:ext cx="273133" cy="2256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Cuadro de texto 9"/>
                        <wps:cNvSpPr txBox="1"/>
                        <wps:spPr>
                          <a:xfrm>
                            <a:off x="2636322" y="3538846"/>
                            <a:ext cx="325374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329" w:rsidRDefault="008F1329" w:rsidP="008F1329">
                              <w:r>
                                <w:t>I</w:t>
                              </w:r>
                              <w:r>
                                <w:t>quitos, ____ de _____________ del 201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4857007" y="712519"/>
                            <a:ext cx="1021278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329" w:rsidRPr="008F1329" w:rsidRDefault="008F1329" w:rsidP="008F1329">
                              <w:pPr>
                                <w:rPr>
                                  <w:b/>
                                </w:rPr>
                              </w:pPr>
                              <w:r w:rsidRPr="008F1329">
                                <w:rPr>
                                  <w:b/>
                                </w:rPr>
                                <w:t>N°:</w:t>
                              </w:r>
                              <w:r>
                                <w:rPr>
                                  <w:b/>
                                </w:rPr>
                                <w:t xml:space="preserve">     0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0" y="1235033"/>
                            <a:ext cx="6222365" cy="2042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329" w:rsidRDefault="008F1329" w:rsidP="008F1329">
                              <w:pPr>
                                <w:ind w:left="426"/>
                              </w:pPr>
                              <w:r>
                                <w:t>Hemos recibido de: _________________________________________________</w:t>
                              </w:r>
                            </w:p>
                            <w:p w:rsidR="008F1329" w:rsidRDefault="008F1329" w:rsidP="008F1329">
                              <w:pPr>
                                <w:ind w:left="426"/>
                              </w:pPr>
                              <w:r>
                                <w:t>_________________________________________________________________</w:t>
                              </w:r>
                            </w:p>
                            <w:p w:rsidR="008F1329" w:rsidRDefault="008F1329" w:rsidP="008F1329">
                              <w:pPr>
                                <w:ind w:left="426"/>
                              </w:pPr>
                              <w:r>
                                <w:t>Identificado con: ________________   N°: _______________________________</w:t>
                              </w:r>
                            </w:p>
                            <w:p w:rsidR="008F1329" w:rsidRDefault="008F1329" w:rsidP="008F1329">
                              <w:pPr>
                                <w:ind w:left="426"/>
                              </w:pPr>
                              <w:r>
                                <w:t>La suma de</w:t>
                              </w:r>
                              <w:proofErr w:type="gramStart"/>
                              <w:r>
                                <w:t>:_</w:t>
                              </w:r>
                              <w:proofErr w:type="gramEnd"/>
                              <w:r>
                                <w:t>______________________________________________________</w:t>
                              </w:r>
                            </w:p>
                            <w:p w:rsidR="008F1329" w:rsidRDefault="008F1329" w:rsidP="008F1329">
                              <w:pPr>
                                <w:ind w:left="426"/>
                              </w:pPr>
                              <w:r>
                                <w:t>_________________________________________________________________</w:t>
                              </w:r>
                            </w:p>
                            <w:p w:rsidR="008F1329" w:rsidRDefault="008F1329" w:rsidP="008F1329">
                              <w:pPr>
                                <w:ind w:left="426"/>
                              </w:pPr>
                              <w:r>
                                <w:t>Por concepto de: ___________________________________________________</w:t>
                              </w:r>
                            </w:p>
                            <w:p w:rsidR="008F1329" w:rsidRDefault="008F1329" w:rsidP="008F1329">
                              <w:pPr>
                                <w:jc w:val="center"/>
                              </w:pPr>
                              <w:r>
                                <w:t>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4" o:spid="_x0000_s1026" style="position:absolute;margin-left:6.6pt;margin-top:10.85pt;width:489.95pt;height:374.05pt;z-index:251674624;mso-position-horizontal-relative:margin" coordsize="62223,47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7" type="#_x0000_t202" style="position:absolute;left:9500;top:2018;width:25184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  <v:textbox>
                    <w:txbxContent>
                      <w:p w:rsidR="004E1E01" w:rsidRPr="004E1E01" w:rsidRDefault="004E1E01" w:rsidP="004E1E01">
                        <w:pPr>
                          <w:pStyle w:val="Sinespaciado"/>
                          <w:jc w:val="center"/>
                          <w:rPr>
                            <w:rFonts w:cs="Arial"/>
                            <w:sz w:val="18"/>
                          </w:rPr>
                        </w:pPr>
                        <w:r w:rsidRPr="004E1E01">
                          <w:rPr>
                            <w:rFonts w:cs="Arial"/>
                            <w:sz w:val="18"/>
                          </w:rPr>
                          <w:t>I Simposio de Ciencia de la Computación para el estudio de Cambio climático en la Amazonía Peruan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8" type="#_x0000_t75" alt="Resultado de imagen para Logo IIAP" style="position:absolute;left:3562;width:4724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V1MTBAAAA2gAAAA8AAABkcnMvZG93bnJldi54bWxEj0FrAjEUhO8F/0N4Qi+lZrsHka1RiqDV&#10;o7o/4JG8bpYmL9tNXNd/3wiCx2FmvmGW69E7MVAf28AKPmYFCGIdTMuNgvq8fV+AiAnZoAtMCm4U&#10;Yb2avCyxMuHKRxpOqREZwrFCBTalrpIyakse4yx0xNn7Cb3HlGXfSNPjNcO9k2VRzKXHlvOCxY42&#10;lvTv6eIVuLfjbj8f3F9bN/am6wOX2nwr9Todvz5BJBrTM/xo742CEu5X8g2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gV1MTBAAAA2gAAAA8AAAAAAAAAAAAAAAAAnwIA&#10;AGRycy9kb3ducmV2LnhtbFBLBQYAAAAABAAEAPcAAACNAwAAAAA=&#10;">
                  <v:imagedata r:id="rId7" o:title="Resultado de imagen para Logo IIAP"/>
                  <v:path arrowok="t"/>
                </v:shape>
                <v:shape id="Cuadro de texto 3" o:spid="_x0000_s1029" type="#_x0000_t202" style="position:absolute;left:38357;top:1781;width:18288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0131E3" w:rsidRDefault="000131E3">
                        <w:r>
                          <w:t>Por: S/. ____________</w:t>
                        </w:r>
                      </w:p>
                    </w:txbxContent>
                  </v:textbox>
                </v:shape>
                <v:shape id="Cuadro de texto 5" o:spid="_x0000_s1030" type="#_x0000_t202" style="position:absolute;left:27550;top:7125;width:16669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8F1329" w:rsidRPr="008F1329" w:rsidRDefault="008F1329">
                        <w:pPr>
                          <w:rPr>
                            <w:rFonts w:cs="Arial"/>
                            <w:b/>
                            <w:sz w:val="22"/>
                            <w:u w:val="single"/>
                          </w:rPr>
                        </w:pPr>
                        <w:r>
                          <w:rPr>
                            <w:rFonts w:cs="Arial"/>
                            <w:b/>
                            <w:sz w:val="22"/>
                            <w:u w:val="single"/>
                          </w:rPr>
                          <w:t>RECIBO DE EV</w:t>
                        </w:r>
                        <w:r w:rsidRPr="008F1329">
                          <w:rPr>
                            <w:rFonts w:cs="Arial"/>
                            <w:b/>
                            <w:sz w:val="22"/>
                            <w:u w:val="single"/>
                          </w:rPr>
                          <w:t>ENTO</w:t>
                        </w:r>
                      </w:p>
                    </w:txbxContent>
                  </v:textbox>
                </v:shape>
                <v:shape id="Cuadro de texto 6" o:spid="_x0000_s1031" type="#_x0000_t202" style="position:absolute;left:33013;top:41088;width:18288;height:6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:rsidR="008F1329" w:rsidRDefault="008F1329" w:rsidP="008F1329">
                        <w:pPr>
                          <w:pBdr>
                            <w:bottom w:val="single" w:sz="12" w:space="1" w:color="auto"/>
                          </w:pBdr>
                        </w:pPr>
                      </w:p>
                      <w:p w:rsidR="008F1329" w:rsidRDefault="008F1329" w:rsidP="008F1329">
                        <w:pPr>
                          <w:jc w:val="center"/>
                        </w:pPr>
                        <w:r>
                          <w:t>Firma del Cajero</w:t>
                        </w:r>
                      </w:p>
                    </w:txbxContent>
                  </v:textbox>
                </v:shape>
                <v:group id="Grupo 13" o:spid="_x0000_s1032" style="position:absolute;left:2612;top:35388;width:19622;height:9049" coordsize="19621,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Cuadro de texto 4" o:spid="_x0000_s1033" type="#_x0000_t202" style="position:absolute;width:19621;height: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  <v:textbox>
                      <w:txbxContent>
                        <w:p w:rsidR="000131E3" w:rsidRDefault="000131E3" w:rsidP="000131E3">
                          <w:pPr>
                            <w:rPr>
                              <w:u w:val="single"/>
                            </w:rPr>
                          </w:pPr>
                          <w:r w:rsidRPr="004E1E01">
                            <w:rPr>
                              <w:u w:val="single"/>
                            </w:rPr>
                            <w:t xml:space="preserve">Forma de </w:t>
                          </w:r>
                          <w:r>
                            <w:rPr>
                              <w:u w:val="single"/>
                            </w:rPr>
                            <w:t>P</w:t>
                          </w:r>
                          <w:r w:rsidRPr="004E1E01">
                            <w:rPr>
                              <w:u w:val="single"/>
                            </w:rPr>
                            <w:t>ago</w:t>
                          </w:r>
                        </w:p>
                        <w:p w:rsidR="000131E3" w:rsidRDefault="000131E3" w:rsidP="000131E3">
                          <w:r w:rsidRPr="004E1E01">
                            <w:t>Efectivo:</w:t>
                          </w:r>
                        </w:p>
                        <w:p w:rsidR="000131E3" w:rsidRPr="004E1E01" w:rsidRDefault="000131E3" w:rsidP="000131E3">
                          <w:pPr>
                            <w:pStyle w:val="Sinespaciado"/>
                          </w:pPr>
                          <w:r>
                            <w:t>Cheque:</w:t>
                          </w:r>
                        </w:p>
                        <w:p w:rsidR="000131E3" w:rsidRDefault="000131E3"/>
                      </w:txbxContent>
                    </v:textbox>
                  </v:shape>
                  <v:rect id="Rectángulo 7" o:spid="_x0000_s1034" style="position:absolute;left:9262;top:2493;width:2732;height:2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/>
                  <v:rect id="Rectángulo 8" o:spid="_x0000_s1035" style="position:absolute;left:9262;top:5700;width:2732;height:2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AB8EA&#10;AADaAAAADwAAAGRycy9kb3ducmV2LnhtbERPTWvCQBC9F/wPywheRDd6KCW6iiiWHEqhth68jdkx&#10;G83OhuxU03/fPRR6fLzv5br3jbpTF+vABmbTDBRxGWzNlYGvz/3kBVQUZItNYDLwQxHWq8HTEnMb&#10;HvxB94NUKoVwzNGAE2lzrWPpyGOchpY4cZfQeZQEu0rbDh8p3Dd6nmXP2mPNqcFhS1tH5e3w7Q2c&#10;il6q6+xV3m44Po4Ldy7fd2djRsN+swAl1Mu/+M9dWANpa7qSb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OwAfBAAAA2gAAAA8AAAAAAAAAAAAAAAAAmAIAAGRycy9kb3du&#10;cmV2LnhtbFBLBQYAAAAABAAEAPUAAACGAwAAAAA=&#10;" filled="f" strokecolor="black [3213]" strokeweight="1pt"/>
                </v:group>
                <v:shape id="Cuadro de texto 9" o:spid="_x0000_s1036" type="#_x0000_t202" style="position:absolute;left:26363;top:35388;width:3253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8F1329" w:rsidRDefault="008F1329" w:rsidP="008F1329">
                        <w:r>
                          <w:t>I</w:t>
                        </w:r>
                        <w:r>
                          <w:t>quitos, ____ de _____________ del 201___</w:t>
                        </w:r>
                      </w:p>
                    </w:txbxContent>
                  </v:textbox>
                </v:shape>
                <v:shape id="Cuadro de texto 10" o:spid="_x0000_s1037" type="#_x0000_t202" style="position:absolute;left:48570;top:7125;width:10212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8F1329" w:rsidRPr="008F1329" w:rsidRDefault="008F1329" w:rsidP="008F1329">
                        <w:pPr>
                          <w:rPr>
                            <w:b/>
                          </w:rPr>
                        </w:pPr>
                        <w:r w:rsidRPr="008F1329">
                          <w:rPr>
                            <w:b/>
                          </w:rPr>
                          <w:t>N°:</w:t>
                        </w:r>
                        <w:r>
                          <w:rPr>
                            <w:b/>
                          </w:rPr>
                          <w:t xml:space="preserve">     0001</w:t>
                        </w:r>
                      </w:p>
                    </w:txbxContent>
                  </v:textbox>
                </v:shape>
                <v:shape id="Cuadro de texto 11" o:spid="_x0000_s1038" type="#_x0000_t202" style="position:absolute;top:12350;width:62223;height:20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8F1329" w:rsidRDefault="008F1329" w:rsidP="008F1329">
                        <w:pPr>
                          <w:ind w:left="426"/>
                        </w:pPr>
                        <w:r>
                          <w:t>Hemos recibido de: _________________________________________________</w:t>
                        </w:r>
                      </w:p>
                      <w:p w:rsidR="008F1329" w:rsidRDefault="008F1329" w:rsidP="008F1329">
                        <w:pPr>
                          <w:ind w:left="426"/>
                        </w:pPr>
                        <w:r>
                          <w:t>_________________________________________________________________</w:t>
                        </w:r>
                      </w:p>
                      <w:p w:rsidR="008F1329" w:rsidRDefault="008F1329" w:rsidP="008F1329">
                        <w:pPr>
                          <w:ind w:left="426"/>
                        </w:pPr>
                        <w:r>
                          <w:t>Identificado con: ________________   N°: _______________________________</w:t>
                        </w:r>
                      </w:p>
                      <w:p w:rsidR="008F1329" w:rsidRDefault="008F1329" w:rsidP="008F1329">
                        <w:pPr>
                          <w:ind w:left="426"/>
                        </w:pPr>
                        <w:r>
                          <w:t>La suma de</w:t>
                        </w:r>
                        <w:proofErr w:type="gramStart"/>
                        <w:r>
                          <w:t>:_</w:t>
                        </w:r>
                        <w:proofErr w:type="gramEnd"/>
                        <w:r>
                          <w:t>______________________________________________________</w:t>
                        </w:r>
                      </w:p>
                      <w:p w:rsidR="008F1329" w:rsidRDefault="008F1329" w:rsidP="008F1329">
                        <w:pPr>
                          <w:ind w:left="426"/>
                        </w:pPr>
                        <w:r>
                          <w:t>_________________________________________________________________</w:t>
                        </w:r>
                      </w:p>
                      <w:p w:rsidR="008F1329" w:rsidRDefault="008F1329" w:rsidP="008F1329">
                        <w:pPr>
                          <w:ind w:left="426"/>
                        </w:pPr>
                        <w:r>
                          <w:t>Por concepto de: ___________________________________________________</w:t>
                        </w:r>
                      </w:p>
                      <w:p w:rsidR="008F1329" w:rsidRDefault="008F1329" w:rsidP="008F1329">
                        <w:pPr>
                          <w:jc w:val="center"/>
                        </w:pPr>
                        <w:r>
                          <w:t>_________________________________________________________________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E1E01" w:rsidRDefault="004E1E01"/>
    <w:p w:rsidR="00A15A90" w:rsidRDefault="00A15A90"/>
    <w:p w:rsidR="004E1E01" w:rsidRDefault="004E1E01" w:rsidP="000131E3"/>
    <w:p w:rsidR="008F1329" w:rsidRDefault="008F1329" w:rsidP="000131E3">
      <w:pPr>
        <w:ind w:left="426"/>
      </w:pPr>
    </w:p>
    <w:p w:rsidR="008F1329" w:rsidRDefault="008F1329" w:rsidP="000131E3">
      <w:pPr>
        <w:ind w:left="426"/>
      </w:pPr>
    </w:p>
    <w:p w:rsidR="000131E3" w:rsidRDefault="000131E3" w:rsidP="000131E3">
      <w:pPr>
        <w:jc w:val="right"/>
      </w:pPr>
    </w:p>
    <w:p w:rsidR="004E1E01" w:rsidRDefault="004E1E01" w:rsidP="000131E3">
      <w:pPr>
        <w:ind w:right="992"/>
        <w:jc w:val="right"/>
      </w:pPr>
    </w:p>
    <w:p w:rsidR="000131E3" w:rsidRPr="000131E3" w:rsidRDefault="000131E3" w:rsidP="000131E3">
      <w:pPr>
        <w:jc w:val="right"/>
        <w:rPr>
          <w:b/>
        </w:rPr>
      </w:pPr>
    </w:p>
    <w:p w:rsidR="000131E3" w:rsidRDefault="000131E3" w:rsidP="000131E3">
      <w:pPr>
        <w:jc w:val="right"/>
      </w:pPr>
    </w:p>
    <w:p w:rsidR="004E1E01" w:rsidRPr="004E1E01" w:rsidRDefault="008F1329">
      <w:bookmarkStart w:id="0" w:name="_GoBack"/>
      <w:bookmarkEnd w:id="0"/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AC97BDE" wp14:editId="0EA1BB49">
                <wp:simplePos x="0" y="0"/>
                <wp:positionH relativeFrom="margin">
                  <wp:posOffset>148449</wp:posOffset>
                </wp:positionH>
                <wp:positionV relativeFrom="paragraph">
                  <wp:posOffset>2192721</wp:posOffset>
                </wp:positionV>
                <wp:extent cx="6222365" cy="4750129"/>
                <wp:effectExtent l="0" t="0" r="6985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2365" cy="4750129"/>
                          <a:chOff x="0" y="0"/>
                          <a:chExt cx="6222365" cy="4750129"/>
                        </a:xfrm>
                      </wpg:grpSpPr>
                      <wps:wsp>
                        <wps:cNvPr id="16" name="Cuadro de texto 16"/>
                        <wps:cNvSpPr txBox="1"/>
                        <wps:spPr>
                          <a:xfrm>
                            <a:off x="950026" y="201880"/>
                            <a:ext cx="2518410" cy="487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329" w:rsidRPr="004E1E01" w:rsidRDefault="008F1329" w:rsidP="008F1329">
                              <w:pPr>
                                <w:pStyle w:val="Sinespaciado"/>
                                <w:jc w:val="center"/>
                                <w:rPr>
                                  <w:rFonts w:cs="Arial"/>
                                  <w:sz w:val="18"/>
                                </w:rPr>
                              </w:pPr>
                              <w:r w:rsidRPr="004E1E01">
                                <w:rPr>
                                  <w:rFonts w:cs="Arial"/>
                                  <w:sz w:val="18"/>
                                </w:rPr>
                                <w:t>I Simposio de Ciencia de la Computación para el estudio de Cambio climático en la Amazonía Peru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n 17" descr="Resultado de imagen para Logo IIAP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59" y="0"/>
                            <a:ext cx="47244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Cuadro de texto 18"/>
                        <wps:cNvSpPr txBox="1"/>
                        <wps:spPr>
                          <a:xfrm>
                            <a:off x="3835730" y="178129"/>
                            <a:ext cx="1828800" cy="358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329" w:rsidRDefault="008F1329" w:rsidP="008F1329">
                              <w:r>
                                <w:t>Por: S/. 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2755075" y="712519"/>
                            <a:ext cx="16668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329" w:rsidRPr="008F1329" w:rsidRDefault="008F1329" w:rsidP="008F1329">
                              <w:pPr>
                                <w:rPr>
                                  <w:rFonts w:cs="Arial"/>
                                  <w:b/>
                                  <w:sz w:val="22"/>
                                  <w:u w:val="single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2"/>
                                  <w:u w:val="single"/>
                                </w:rPr>
                                <w:t>RECIBO DE EV</w:t>
                              </w:r>
                              <w:r w:rsidRPr="008F1329">
                                <w:rPr>
                                  <w:rFonts w:cs="Arial"/>
                                  <w:b/>
                                  <w:sz w:val="22"/>
                                  <w:u w:val="single"/>
                                </w:rPr>
                                <w:t>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3301340" y="4108862"/>
                            <a:ext cx="1828800" cy="6412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329" w:rsidRDefault="008F1329" w:rsidP="008F1329">
                              <w:pPr>
                                <w:pBdr>
                                  <w:bottom w:val="single" w:sz="12" w:space="1" w:color="auto"/>
                                </w:pBdr>
                              </w:pPr>
                            </w:p>
                            <w:p w:rsidR="008F1329" w:rsidRDefault="008F1329" w:rsidP="008F1329">
                              <w:pPr>
                                <w:jc w:val="center"/>
                              </w:pPr>
                              <w:r>
                                <w:t>Firma del Caje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Grupo 21"/>
                        <wpg:cNvGrpSpPr/>
                        <wpg:grpSpPr>
                          <a:xfrm>
                            <a:off x="261257" y="3538846"/>
                            <a:ext cx="1962150" cy="904875"/>
                            <a:chOff x="0" y="0"/>
                            <a:chExt cx="1962150" cy="904875"/>
                          </a:xfrm>
                        </wpg:grpSpPr>
                        <wps:wsp>
                          <wps:cNvPr id="22" name="Cuadro de texto 22"/>
                          <wps:cNvSpPr txBox="1"/>
                          <wps:spPr>
                            <a:xfrm>
                              <a:off x="0" y="0"/>
                              <a:ext cx="196215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1329" w:rsidRDefault="008F1329" w:rsidP="008F1329">
                                <w:pPr>
                                  <w:rPr>
                                    <w:u w:val="single"/>
                                  </w:rPr>
                                </w:pPr>
                                <w:r w:rsidRPr="004E1E01">
                                  <w:rPr>
                                    <w:u w:val="single"/>
                                  </w:rPr>
                                  <w:t xml:space="preserve">Forma de </w:t>
                                </w:r>
                                <w:r>
                                  <w:rPr>
                                    <w:u w:val="single"/>
                                  </w:rPr>
                                  <w:t>P</w:t>
                                </w:r>
                                <w:r w:rsidRPr="004E1E01">
                                  <w:rPr>
                                    <w:u w:val="single"/>
                                  </w:rPr>
                                  <w:t>ago</w:t>
                                </w:r>
                              </w:p>
                              <w:p w:rsidR="008F1329" w:rsidRDefault="008F1329" w:rsidP="008F1329">
                                <w:r w:rsidRPr="004E1E01">
                                  <w:t>Efectivo:</w:t>
                                </w:r>
                              </w:p>
                              <w:p w:rsidR="008F1329" w:rsidRPr="004E1E01" w:rsidRDefault="008F1329" w:rsidP="008F1329">
                                <w:pPr>
                                  <w:pStyle w:val="Sinespaciado"/>
                                </w:pPr>
                                <w:r>
                                  <w:t>Cheque:</w:t>
                                </w:r>
                              </w:p>
                              <w:p w:rsidR="008F1329" w:rsidRDefault="008F1329" w:rsidP="008F132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ángulo 23"/>
                          <wps:cNvSpPr/>
                          <wps:spPr>
                            <a:xfrm>
                              <a:off x="926275" y="249382"/>
                              <a:ext cx="273133" cy="2256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926275" y="570016"/>
                              <a:ext cx="273133" cy="2256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Cuadro de texto 25"/>
                        <wps:cNvSpPr txBox="1"/>
                        <wps:spPr>
                          <a:xfrm>
                            <a:off x="2636322" y="3538846"/>
                            <a:ext cx="325374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329" w:rsidRDefault="008F1329" w:rsidP="008F1329">
                              <w:r>
                                <w:t>Iquitos, ____ de _____________ del 201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adro de texto 26"/>
                        <wps:cNvSpPr txBox="1"/>
                        <wps:spPr>
                          <a:xfrm>
                            <a:off x="4857007" y="712519"/>
                            <a:ext cx="1021278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329" w:rsidRPr="008F1329" w:rsidRDefault="008F1329" w:rsidP="008F1329">
                              <w:pPr>
                                <w:rPr>
                                  <w:b/>
                                </w:rPr>
                              </w:pPr>
                              <w:r w:rsidRPr="008F1329">
                                <w:rPr>
                                  <w:b/>
                                </w:rPr>
                                <w:t>N°:</w:t>
                              </w:r>
                              <w:r>
                                <w:rPr>
                                  <w:b/>
                                </w:rPr>
                                <w:t xml:space="preserve">     00</w:t>
                              </w:r>
                              <w:r>
                                <w:rPr>
                                  <w:b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0" y="1235033"/>
                            <a:ext cx="6222365" cy="2042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1329" w:rsidRDefault="008F1329" w:rsidP="008F1329">
                              <w:pPr>
                                <w:ind w:left="426"/>
                              </w:pPr>
                              <w:r>
                                <w:t>Hemos recibido de: _________________________________________________</w:t>
                              </w:r>
                            </w:p>
                            <w:p w:rsidR="008F1329" w:rsidRDefault="008F1329" w:rsidP="008F1329">
                              <w:pPr>
                                <w:ind w:left="426"/>
                              </w:pPr>
                              <w:r>
                                <w:t>_________________________________________________________________</w:t>
                              </w:r>
                            </w:p>
                            <w:p w:rsidR="008F1329" w:rsidRDefault="008F1329" w:rsidP="008F1329">
                              <w:pPr>
                                <w:ind w:left="426"/>
                              </w:pPr>
                              <w:r>
                                <w:t>Identificado con: ________________   N°: _______________________________</w:t>
                              </w:r>
                            </w:p>
                            <w:p w:rsidR="008F1329" w:rsidRDefault="008F1329" w:rsidP="008F1329">
                              <w:pPr>
                                <w:ind w:left="426"/>
                              </w:pPr>
                              <w:r>
                                <w:t>La suma de</w:t>
                              </w:r>
                              <w:proofErr w:type="gramStart"/>
                              <w:r>
                                <w:t>:_</w:t>
                              </w:r>
                              <w:proofErr w:type="gramEnd"/>
                              <w:r>
                                <w:t>______________________________________________________</w:t>
                              </w:r>
                            </w:p>
                            <w:p w:rsidR="008F1329" w:rsidRDefault="008F1329" w:rsidP="008F1329">
                              <w:pPr>
                                <w:ind w:left="426"/>
                              </w:pPr>
                              <w:r>
                                <w:t>_________________________________________________________________</w:t>
                              </w:r>
                            </w:p>
                            <w:p w:rsidR="008F1329" w:rsidRDefault="008F1329" w:rsidP="008F1329">
                              <w:pPr>
                                <w:ind w:left="426"/>
                              </w:pPr>
                              <w:r>
                                <w:t>Por concepto de: ___________________________________________________</w:t>
                              </w:r>
                            </w:p>
                            <w:p w:rsidR="008F1329" w:rsidRDefault="008F1329" w:rsidP="008F1329">
                              <w:pPr>
                                <w:jc w:val="center"/>
                              </w:pPr>
                              <w:r>
                                <w:t>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97BDE" id="Grupo 15" o:spid="_x0000_s1039" style="position:absolute;margin-left:11.7pt;margin-top:172.65pt;width:489.95pt;height:374.05pt;z-index:251676672;mso-position-horizontal-relative:margin" coordsize="62223,47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">
                <v:shape id="Cuadro de texto 16" o:spid="_x0000_s1040" type="#_x0000_t202" style="position:absolute;left:9500;top:2018;width:25184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8F1329" w:rsidRPr="004E1E01" w:rsidRDefault="008F1329" w:rsidP="008F1329">
                        <w:pPr>
                          <w:pStyle w:val="Sinespaciado"/>
                          <w:jc w:val="center"/>
                          <w:rPr>
                            <w:rFonts w:cs="Arial"/>
                            <w:sz w:val="18"/>
                          </w:rPr>
                        </w:pPr>
                        <w:r w:rsidRPr="004E1E01">
                          <w:rPr>
                            <w:rFonts w:cs="Arial"/>
                            <w:sz w:val="18"/>
                          </w:rPr>
                          <w:t>I Simposio de Ciencia de la Computación para el estudio de Cambio climático en la Amazonía Peruana</w:t>
                        </w:r>
                      </w:p>
                    </w:txbxContent>
                  </v:textbox>
                </v:shape>
                <v:shape id="Imagen 17" o:spid="_x0000_s1041" type="#_x0000_t75" alt="Resultado de imagen para Logo IIAP" style="position:absolute;left:3562;width:4724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ioJO/AAAA2wAAAA8AAABkcnMvZG93bnJldi54bWxET81qAjEQvhd8hzBCL0WzerCyNUoRtHpU&#10;9wGGZLpZmkzWTVzXt28KQm/z8f3OajN4J3rqYhNYwWxagCDWwTRcK6guu8kSREzIBl1gUvCgCJv1&#10;6GWFpQl3PlF/TrXIIRxLVGBTakspo7bkMU5DS5y579B5TBl2tTQd3nO4d3JeFAvpseHcYLGlrSX9&#10;c755Be7ttD8sendtqto+dHXkuTZfSr2Oh88PEImG9C9+ug8mz3+Hv1/yAXL9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94qCTvwAAANsAAAAPAAAAAAAAAAAAAAAAAJ8CAABk&#10;cnMvZG93bnJldi54bWxQSwUGAAAAAAQABAD3AAAAiwMAAAAA&#10;">
                  <v:imagedata r:id="rId7" o:title="Resultado de imagen para Logo IIAP"/>
                  <v:path arrowok="t"/>
                </v:shape>
                <v:shape id="Cuadro de texto 18" o:spid="_x0000_s1042" type="#_x0000_t202" style="position:absolute;left:38357;top:1781;width:18288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:rsidR="008F1329" w:rsidRDefault="008F1329" w:rsidP="008F1329">
                        <w:r>
                          <w:t>Por: S/. ____________</w:t>
                        </w:r>
                      </w:p>
                    </w:txbxContent>
                  </v:textbox>
                </v:shape>
                <v:shape id="Cuadro de texto 19" o:spid="_x0000_s1043" type="#_x0000_t202" style="position:absolute;left:27550;top:7125;width:16669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8F1329" w:rsidRPr="008F1329" w:rsidRDefault="008F1329" w:rsidP="008F1329">
                        <w:pPr>
                          <w:rPr>
                            <w:rFonts w:cs="Arial"/>
                            <w:b/>
                            <w:sz w:val="22"/>
                            <w:u w:val="single"/>
                          </w:rPr>
                        </w:pPr>
                        <w:r>
                          <w:rPr>
                            <w:rFonts w:cs="Arial"/>
                            <w:b/>
                            <w:sz w:val="22"/>
                            <w:u w:val="single"/>
                          </w:rPr>
                          <w:t>RECIBO DE EV</w:t>
                        </w:r>
                        <w:r w:rsidRPr="008F1329">
                          <w:rPr>
                            <w:rFonts w:cs="Arial"/>
                            <w:b/>
                            <w:sz w:val="22"/>
                            <w:u w:val="single"/>
                          </w:rPr>
                          <w:t>ENTO</w:t>
                        </w:r>
                      </w:p>
                    </w:txbxContent>
                  </v:textbox>
                </v:shape>
                <v:shape id="Cuadro de texto 20" o:spid="_x0000_s1044" type="#_x0000_t202" style="position:absolute;left:33013;top:41088;width:18288;height:6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8F1329" w:rsidRDefault="008F1329" w:rsidP="008F1329">
                        <w:pPr>
                          <w:pBdr>
                            <w:bottom w:val="single" w:sz="12" w:space="1" w:color="auto"/>
                          </w:pBdr>
                        </w:pPr>
                      </w:p>
                      <w:p w:rsidR="008F1329" w:rsidRDefault="008F1329" w:rsidP="008F1329">
                        <w:pPr>
                          <w:jc w:val="center"/>
                        </w:pPr>
                        <w:r>
                          <w:t>Firma del Cajero</w:t>
                        </w:r>
                      </w:p>
                    </w:txbxContent>
                  </v:textbox>
                </v:shape>
                <v:group id="Grupo 21" o:spid="_x0000_s1045" style="position:absolute;left:2612;top:35388;width:19622;height:9049" coordsize="19621,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Cuadro de texto 22" o:spid="_x0000_s1046" type="#_x0000_t202" style="position:absolute;width:19621;height: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  <v:textbox>
                      <w:txbxContent>
                        <w:p w:rsidR="008F1329" w:rsidRDefault="008F1329" w:rsidP="008F1329">
                          <w:pPr>
                            <w:rPr>
                              <w:u w:val="single"/>
                            </w:rPr>
                          </w:pPr>
                          <w:r w:rsidRPr="004E1E01">
                            <w:rPr>
                              <w:u w:val="single"/>
                            </w:rPr>
                            <w:t xml:space="preserve">Forma de </w:t>
                          </w:r>
                          <w:r>
                            <w:rPr>
                              <w:u w:val="single"/>
                            </w:rPr>
                            <w:t>P</w:t>
                          </w:r>
                          <w:r w:rsidRPr="004E1E01">
                            <w:rPr>
                              <w:u w:val="single"/>
                            </w:rPr>
                            <w:t>ago</w:t>
                          </w:r>
                        </w:p>
                        <w:p w:rsidR="008F1329" w:rsidRDefault="008F1329" w:rsidP="008F1329">
                          <w:r w:rsidRPr="004E1E01">
                            <w:t>Efectivo:</w:t>
                          </w:r>
                        </w:p>
                        <w:p w:rsidR="008F1329" w:rsidRPr="004E1E01" w:rsidRDefault="008F1329" w:rsidP="008F1329">
                          <w:pPr>
                            <w:pStyle w:val="Sinespaciado"/>
                          </w:pPr>
                          <w:r>
                            <w:t>Cheque:</w:t>
                          </w:r>
                        </w:p>
                        <w:p w:rsidR="008F1329" w:rsidRDefault="008F1329" w:rsidP="008F1329"/>
                      </w:txbxContent>
                    </v:textbox>
                  </v:shape>
                  <v:rect id="Rectángulo 23" o:spid="_x0000_s1047" style="position:absolute;left:9262;top:2493;width:2732;height:2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CX8YA&#10;AADbAAAADwAAAGRycy9kb3ducmV2LnhtbESPT2vCQBTE74V+h+UVehHdaKF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FCX8YAAADbAAAADwAAAAAAAAAAAAAAAACYAgAAZHJz&#10;L2Rvd25yZXYueG1sUEsFBgAAAAAEAAQA9QAAAIsDAAAAAA==&#10;" filled="f" strokecolor="black [3213]" strokeweight="1pt"/>
                  <v:rect id="Rectángulo 24" o:spid="_x0000_s1048" style="position:absolute;left:9262;top:5700;width:2732;height:2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aK8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aK8YAAADbAAAADwAAAAAAAAAAAAAAAACYAgAAZHJz&#10;L2Rvd25yZXYueG1sUEsFBgAAAAAEAAQA9QAAAIsDAAAAAA==&#10;" filled="f" strokecolor="black [3213]" strokeweight="1pt"/>
                </v:group>
                <v:shape id="Cuadro de texto 25" o:spid="_x0000_s1049" type="#_x0000_t202" style="position:absolute;left:26363;top:35388;width:3253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8F1329" w:rsidRDefault="008F1329" w:rsidP="008F1329">
                        <w:r>
                          <w:t>Iquitos, ____ de _____________ del 201___</w:t>
                        </w:r>
                      </w:p>
                    </w:txbxContent>
                  </v:textbox>
                </v:shape>
                <v:shape id="Cuadro de texto 26" o:spid="_x0000_s1050" type="#_x0000_t202" style="position:absolute;left:48570;top:7125;width:10212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8F1329" w:rsidRPr="008F1329" w:rsidRDefault="008F1329" w:rsidP="008F1329">
                        <w:pPr>
                          <w:rPr>
                            <w:b/>
                          </w:rPr>
                        </w:pPr>
                        <w:r w:rsidRPr="008F1329">
                          <w:rPr>
                            <w:b/>
                          </w:rPr>
                          <w:t>N°:</w:t>
                        </w:r>
                        <w:r>
                          <w:rPr>
                            <w:b/>
                          </w:rPr>
                          <w:t xml:space="preserve">     00</w:t>
                        </w:r>
                        <w:r>
                          <w:rPr>
                            <w:b/>
                          </w:rPr>
                          <w:t>02</w:t>
                        </w:r>
                      </w:p>
                    </w:txbxContent>
                  </v:textbox>
                </v:shape>
                <v:shape id="Cuadro de texto 27" o:spid="_x0000_s1051" type="#_x0000_t202" style="position:absolute;top:12350;width:62223;height:20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8F1329" w:rsidRDefault="008F1329" w:rsidP="008F1329">
                        <w:pPr>
                          <w:ind w:left="426"/>
                        </w:pPr>
                        <w:r>
                          <w:t>Hemos recibido de: _________________________________________________</w:t>
                        </w:r>
                      </w:p>
                      <w:p w:rsidR="008F1329" w:rsidRDefault="008F1329" w:rsidP="008F1329">
                        <w:pPr>
                          <w:ind w:left="426"/>
                        </w:pPr>
                        <w:r>
                          <w:t>_________________________________________________________________</w:t>
                        </w:r>
                      </w:p>
                      <w:p w:rsidR="008F1329" w:rsidRDefault="008F1329" w:rsidP="008F1329">
                        <w:pPr>
                          <w:ind w:left="426"/>
                        </w:pPr>
                        <w:r>
                          <w:t>Identificado con: ________________   N°: _______________________________</w:t>
                        </w:r>
                      </w:p>
                      <w:p w:rsidR="008F1329" w:rsidRDefault="008F1329" w:rsidP="008F1329">
                        <w:pPr>
                          <w:ind w:left="426"/>
                        </w:pPr>
                        <w:r>
                          <w:t>La suma de</w:t>
                        </w:r>
                        <w:proofErr w:type="gramStart"/>
                        <w:r>
                          <w:t>:_</w:t>
                        </w:r>
                        <w:proofErr w:type="gramEnd"/>
                        <w:r>
                          <w:t>______________________________________________________</w:t>
                        </w:r>
                      </w:p>
                      <w:p w:rsidR="008F1329" w:rsidRDefault="008F1329" w:rsidP="008F1329">
                        <w:pPr>
                          <w:ind w:left="426"/>
                        </w:pPr>
                        <w:r>
                          <w:t>_________________________________________________________________</w:t>
                        </w:r>
                      </w:p>
                      <w:p w:rsidR="008F1329" w:rsidRDefault="008F1329" w:rsidP="008F1329">
                        <w:pPr>
                          <w:ind w:left="426"/>
                        </w:pPr>
                        <w:r>
                          <w:t>Por concepto de: ___________________________________________________</w:t>
                        </w:r>
                      </w:p>
                      <w:p w:rsidR="008F1329" w:rsidRDefault="008F1329" w:rsidP="008F1329">
                        <w:pPr>
                          <w:jc w:val="center"/>
                        </w:pPr>
                        <w:r>
                          <w:t>_________________________________________________________________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4E1E01" w:rsidRPr="004E1E01" w:rsidSect="008F1329">
      <w:pgSz w:w="11906" w:h="16838"/>
      <w:pgMar w:top="56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429AD"/>
    <w:multiLevelType w:val="hybridMultilevel"/>
    <w:tmpl w:val="5B30C306"/>
    <w:lvl w:ilvl="0" w:tplc="D136B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A5915"/>
    <w:multiLevelType w:val="multilevel"/>
    <w:tmpl w:val="65001114"/>
    <w:lvl w:ilvl="0">
      <w:start w:val="1"/>
      <w:numFmt w:val="decimal"/>
      <w:pStyle w:val="Ttulo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01"/>
    <w:rsid w:val="000131E3"/>
    <w:rsid w:val="000231E3"/>
    <w:rsid w:val="002570D7"/>
    <w:rsid w:val="002E1FCA"/>
    <w:rsid w:val="00314CEB"/>
    <w:rsid w:val="00474DE6"/>
    <w:rsid w:val="004A4B90"/>
    <w:rsid w:val="004E1E01"/>
    <w:rsid w:val="0055054A"/>
    <w:rsid w:val="005E3814"/>
    <w:rsid w:val="006E2DF7"/>
    <w:rsid w:val="00712046"/>
    <w:rsid w:val="00892FE9"/>
    <w:rsid w:val="008F1329"/>
    <w:rsid w:val="00900553"/>
    <w:rsid w:val="00A15A90"/>
    <w:rsid w:val="00D10E30"/>
    <w:rsid w:val="00E41786"/>
    <w:rsid w:val="00F2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686C2BE-4B26-4694-8AB5-0264F661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DE6"/>
    <w:rPr>
      <w:rFonts w:ascii="Arial" w:hAnsi="Arial"/>
      <w:sz w:val="24"/>
      <w:lang w:val="es-PE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F27196"/>
    <w:pPr>
      <w:keepNext/>
      <w:keepLines/>
      <w:numPr>
        <w:numId w:val="2"/>
      </w:numPr>
      <w:spacing w:before="40" w:after="0" w:line="300" w:lineRule="exact"/>
      <w:ind w:hanging="360"/>
      <w:jc w:val="both"/>
      <w:outlineLvl w:val="3"/>
    </w:pPr>
    <w:rPr>
      <w:rFonts w:eastAsiaTheme="majorEastAsia" w:cstheme="majorBidi"/>
      <w:iCs/>
      <w:szCs w:val="17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F27196"/>
    <w:rPr>
      <w:rFonts w:ascii="Arial" w:eastAsiaTheme="majorEastAsia" w:hAnsi="Arial" w:cstheme="majorBidi"/>
      <w:iCs/>
      <w:sz w:val="24"/>
      <w:szCs w:val="17"/>
      <w:u w:val="single"/>
    </w:rPr>
  </w:style>
  <w:style w:type="table" w:styleId="Tabladecuadrcula1clara-nfasis6">
    <w:name w:val="Grid Table 1 Light Accent 6"/>
    <w:basedOn w:val="Tablanormal"/>
    <w:uiPriority w:val="46"/>
    <w:rsid w:val="00D10E30"/>
    <w:pPr>
      <w:spacing w:after="0" w:line="240" w:lineRule="auto"/>
    </w:pPr>
    <w:rPr>
      <w:lang w:val="es-419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4E1E01"/>
    <w:pPr>
      <w:spacing w:after="0" w:line="240" w:lineRule="auto"/>
    </w:pPr>
    <w:rPr>
      <w:rFonts w:ascii="Arial" w:hAnsi="Arial"/>
      <w:sz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8D1CAD-AA4D-459E-A5D1-AB52CFFD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is Saravia</dc:creator>
  <cp:keywords/>
  <dc:description/>
  <cp:lastModifiedBy>Lelis Saravia</cp:lastModifiedBy>
  <cp:revision>1</cp:revision>
  <dcterms:created xsi:type="dcterms:W3CDTF">2018-04-02T15:32:00Z</dcterms:created>
  <dcterms:modified xsi:type="dcterms:W3CDTF">2018-04-03T04:06:00Z</dcterms:modified>
</cp:coreProperties>
</file>